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5FD"/>
  <w:body>
    <w:p w:rsidR="00592F98" w:rsidRPr="00255F19" w:rsidRDefault="00585F00" w:rsidP="00585F00">
      <w:pPr>
        <w:ind w:left="-284" w:firstLine="284"/>
        <w:jc w:val="center"/>
        <w:rPr>
          <w:i/>
          <w:sz w:val="48"/>
          <w:szCs w:val="48"/>
          <w:u w:val="single"/>
        </w:rPr>
      </w:pPr>
      <w:r w:rsidRPr="00585F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29756E" wp14:editId="198AE796">
            <wp:simplePos x="0" y="0"/>
            <wp:positionH relativeFrom="column">
              <wp:posOffset>-512445</wp:posOffset>
            </wp:positionH>
            <wp:positionV relativeFrom="paragraph">
              <wp:posOffset>556895</wp:posOffset>
            </wp:positionV>
            <wp:extent cx="3027680" cy="1750060"/>
            <wp:effectExtent l="0" t="0" r="127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34f308eb8a82bb2636951abbbf79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19" w:rsidRPr="00255F19">
        <w:rPr>
          <w:i/>
          <w:sz w:val="48"/>
          <w:szCs w:val="48"/>
          <w:u w:val="single"/>
        </w:rPr>
        <w:t>Сказка о дружбе.</w:t>
      </w:r>
    </w:p>
    <w:p w:rsidR="00CD7121" w:rsidRPr="00585F00" w:rsidRDefault="00DB578E" w:rsidP="00585F00">
      <w:pPr>
        <w:rPr>
          <w:sz w:val="28"/>
          <w:szCs w:val="28"/>
        </w:rPr>
      </w:pPr>
      <w:r w:rsidRPr="00585F00">
        <w:rPr>
          <w:sz w:val="26"/>
          <w:szCs w:val="26"/>
        </w:rPr>
        <w:t xml:space="preserve"> </w:t>
      </w:r>
      <w:r w:rsidR="00255F19" w:rsidRPr="00585F00">
        <w:rPr>
          <w:sz w:val="26"/>
          <w:szCs w:val="26"/>
        </w:rPr>
        <w:t xml:space="preserve"> </w:t>
      </w:r>
      <w:r w:rsidR="00255F19" w:rsidRPr="00585F00">
        <w:rPr>
          <w:sz w:val="28"/>
          <w:szCs w:val="28"/>
        </w:rPr>
        <w:t xml:space="preserve"> </w:t>
      </w:r>
      <w:r w:rsidRPr="00585F00">
        <w:rPr>
          <w:sz w:val="28"/>
          <w:szCs w:val="28"/>
        </w:rPr>
        <w:t xml:space="preserve">Жили-были  мама крольчиха и  папа </w:t>
      </w:r>
      <w:r w:rsidR="00CD7121" w:rsidRPr="00585F00">
        <w:rPr>
          <w:sz w:val="28"/>
          <w:szCs w:val="28"/>
        </w:rPr>
        <w:t>кролик,</w:t>
      </w:r>
      <w:r w:rsidRPr="00585F00">
        <w:rPr>
          <w:sz w:val="28"/>
          <w:szCs w:val="28"/>
        </w:rPr>
        <w:t xml:space="preserve"> и было у них три </w:t>
      </w:r>
      <w:r w:rsidR="00CD7121" w:rsidRPr="00585F00">
        <w:rPr>
          <w:sz w:val="28"/>
          <w:szCs w:val="28"/>
        </w:rPr>
        <w:t>сыночка и лапочка  дочка.</w:t>
      </w:r>
    </w:p>
    <w:p w:rsidR="008B54F0" w:rsidRPr="00585F00" w:rsidRDefault="00CD7121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>Их  избуш</w:t>
      </w:r>
      <w:r w:rsidR="008B54F0" w:rsidRPr="00585F00">
        <w:rPr>
          <w:sz w:val="28"/>
          <w:szCs w:val="28"/>
        </w:rPr>
        <w:t>ка  стояла на о</w:t>
      </w:r>
      <w:r w:rsidRPr="00585F00">
        <w:rPr>
          <w:sz w:val="28"/>
          <w:szCs w:val="28"/>
        </w:rPr>
        <w:t>пушке</w:t>
      </w:r>
      <w:r w:rsidR="008B54F0" w:rsidRPr="00585F00">
        <w:rPr>
          <w:sz w:val="28"/>
          <w:szCs w:val="28"/>
        </w:rPr>
        <w:t xml:space="preserve"> зелёного леса.</w:t>
      </w:r>
    </w:p>
    <w:p w:rsidR="00260C7C" w:rsidRPr="00585F00" w:rsidRDefault="00585F00" w:rsidP="00585F00">
      <w:pPr>
        <w:jc w:val="right"/>
        <w:rPr>
          <w:sz w:val="28"/>
          <w:szCs w:val="28"/>
        </w:rPr>
      </w:pPr>
      <w:r w:rsidRPr="00585F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A4DCE4" wp14:editId="0FBAF05F">
            <wp:simplePos x="0" y="0"/>
            <wp:positionH relativeFrom="column">
              <wp:posOffset>1929130</wp:posOffset>
            </wp:positionH>
            <wp:positionV relativeFrom="paragraph">
              <wp:posOffset>788035</wp:posOffset>
            </wp:positionV>
            <wp:extent cx="1828800" cy="2090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c7ac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F0" w:rsidRPr="00585F00">
        <w:rPr>
          <w:sz w:val="28"/>
          <w:szCs w:val="28"/>
        </w:rPr>
        <w:t>Как тол  раз папа пошёл за  едой</w:t>
      </w:r>
      <w:r w:rsidR="00AE66A2" w:rsidRPr="00585F00">
        <w:rPr>
          <w:sz w:val="28"/>
          <w:szCs w:val="28"/>
        </w:rPr>
        <w:t xml:space="preserve">  и встретил по</w:t>
      </w:r>
      <w:r w:rsidR="008B54F0" w:rsidRPr="00585F00">
        <w:rPr>
          <w:sz w:val="28"/>
          <w:szCs w:val="28"/>
        </w:rPr>
        <w:t xml:space="preserve"> </w:t>
      </w:r>
      <w:r w:rsidR="00AE66A2" w:rsidRPr="00585F00">
        <w:rPr>
          <w:sz w:val="28"/>
          <w:szCs w:val="28"/>
        </w:rPr>
        <w:t xml:space="preserve"> дороге  </w:t>
      </w:r>
      <w:r w:rsidR="00255F19" w:rsidRPr="00585F00">
        <w:rPr>
          <w:sz w:val="28"/>
          <w:szCs w:val="28"/>
        </w:rPr>
        <w:t xml:space="preserve">дракона, но ему повезло, дракон </w:t>
      </w:r>
      <w:r w:rsidR="00AE66A2" w:rsidRPr="00585F00">
        <w:rPr>
          <w:sz w:val="28"/>
          <w:szCs w:val="28"/>
        </w:rPr>
        <w:t>бы</w:t>
      </w:r>
      <w:r w:rsidR="00A24491" w:rsidRPr="00585F00">
        <w:rPr>
          <w:sz w:val="28"/>
          <w:szCs w:val="28"/>
        </w:rPr>
        <w:t>л  травоядный</w:t>
      </w:r>
      <w:r w:rsidR="00D55C6C" w:rsidRPr="00585F00">
        <w:rPr>
          <w:sz w:val="28"/>
          <w:szCs w:val="28"/>
        </w:rPr>
        <w:t xml:space="preserve"> и очень добрый. Ему очень хотелось с кем ни будь подружиться, так как он только недавно поселился в этом лесу. </w:t>
      </w:r>
    </w:p>
    <w:p w:rsidR="00260C7C" w:rsidRPr="00585F00" w:rsidRDefault="00260C7C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>Папа кролик говорит</w:t>
      </w:r>
      <w:r w:rsidR="00E21853" w:rsidRPr="00585F00">
        <w:rPr>
          <w:sz w:val="28"/>
          <w:szCs w:val="28"/>
        </w:rPr>
        <w:t xml:space="preserve">, </w:t>
      </w:r>
      <w:r w:rsidRPr="00585F00">
        <w:rPr>
          <w:sz w:val="28"/>
          <w:szCs w:val="28"/>
        </w:rPr>
        <w:t xml:space="preserve"> меня зовут </w:t>
      </w:r>
      <w:proofErr w:type="spellStart"/>
      <w:r w:rsidRPr="00585F00">
        <w:rPr>
          <w:sz w:val="28"/>
          <w:szCs w:val="28"/>
        </w:rPr>
        <w:t>Рабит</w:t>
      </w:r>
      <w:proofErr w:type="spellEnd"/>
      <w:r w:rsidRPr="00585F00">
        <w:rPr>
          <w:sz w:val="28"/>
          <w:szCs w:val="28"/>
        </w:rPr>
        <w:t>, д</w:t>
      </w:r>
      <w:r w:rsidR="006D3E57" w:rsidRPr="00585F00">
        <w:rPr>
          <w:sz w:val="28"/>
          <w:szCs w:val="28"/>
        </w:rPr>
        <w:t>рак</w:t>
      </w:r>
      <w:r w:rsidR="0031439B" w:rsidRPr="00585F00">
        <w:rPr>
          <w:sz w:val="28"/>
          <w:szCs w:val="28"/>
        </w:rPr>
        <w:t>он как тебя зовут</w:t>
      </w:r>
      <w:r w:rsidR="00E21853" w:rsidRPr="00585F00">
        <w:rPr>
          <w:sz w:val="28"/>
          <w:szCs w:val="28"/>
        </w:rPr>
        <w:t>,</w:t>
      </w:r>
      <w:r w:rsidR="0031439B" w:rsidRPr="00585F00">
        <w:rPr>
          <w:sz w:val="28"/>
          <w:szCs w:val="28"/>
        </w:rPr>
        <w:t xml:space="preserve"> меня  зовут Светлячок.</w:t>
      </w:r>
    </w:p>
    <w:p w:rsidR="00D55C6C" w:rsidRPr="00585F00" w:rsidRDefault="00585F00" w:rsidP="00585F00">
      <w:pPr>
        <w:rPr>
          <w:sz w:val="28"/>
          <w:szCs w:val="28"/>
        </w:rPr>
      </w:pPr>
      <w:r w:rsidRPr="00585F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1A42250" wp14:editId="60C51A92">
            <wp:simplePos x="0" y="0"/>
            <wp:positionH relativeFrom="column">
              <wp:posOffset>-386080</wp:posOffset>
            </wp:positionH>
            <wp:positionV relativeFrom="paragraph">
              <wp:posOffset>542925</wp:posOffset>
            </wp:positionV>
            <wp:extent cx="2492375" cy="2268220"/>
            <wp:effectExtent l="0" t="0" r="3175" b="0"/>
            <wp:wrapTight wrapText="bothSides">
              <wp:wrapPolygon edited="0">
                <wp:start x="5283" y="363"/>
                <wp:lineTo x="3137" y="1088"/>
                <wp:lineTo x="2972" y="1270"/>
                <wp:lineTo x="3797" y="3628"/>
                <wp:lineTo x="2807" y="6894"/>
                <wp:lineTo x="2972" y="7801"/>
                <wp:lineTo x="3962" y="9433"/>
                <wp:lineTo x="2807" y="11429"/>
                <wp:lineTo x="1981" y="13606"/>
                <wp:lineTo x="825" y="14876"/>
                <wp:lineTo x="825" y="15239"/>
                <wp:lineTo x="330" y="17597"/>
                <wp:lineTo x="991" y="18141"/>
                <wp:lineTo x="6439" y="18141"/>
                <wp:lineTo x="4788" y="19048"/>
                <wp:lineTo x="4788" y="20862"/>
                <wp:lineTo x="6604" y="21225"/>
                <wp:lineTo x="17005" y="21406"/>
                <wp:lineTo x="19646" y="21406"/>
                <wp:lineTo x="20307" y="21044"/>
                <wp:lineTo x="21462" y="20137"/>
                <wp:lineTo x="21462" y="15601"/>
                <wp:lineTo x="19646" y="15239"/>
                <wp:lineTo x="19811" y="13606"/>
                <wp:lineTo x="17335" y="12336"/>
                <wp:lineTo x="14198" y="12336"/>
                <wp:lineTo x="16014" y="11247"/>
                <wp:lineTo x="16014" y="10522"/>
                <wp:lineTo x="14363" y="9433"/>
                <wp:lineTo x="15849" y="9433"/>
                <wp:lineTo x="15849" y="8708"/>
                <wp:lineTo x="14363" y="6531"/>
                <wp:lineTo x="14859" y="5442"/>
                <wp:lineTo x="14363" y="4717"/>
                <wp:lineTo x="6439" y="363"/>
                <wp:lineTo x="5283" y="36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lyDragonAdu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53" w:rsidRPr="00585F00">
        <w:rPr>
          <w:sz w:val="28"/>
          <w:szCs w:val="28"/>
        </w:rPr>
        <w:t>Светлячок  прих</w:t>
      </w:r>
      <w:r w:rsidR="0031439B" w:rsidRPr="00585F00">
        <w:rPr>
          <w:sz w:val="28"/>
          <w:szCs w:val="28"/>
        </w:rPr>
        <w:t>од</w:t>
      </w:r>
      <w:r w:rsidR="00E21853" w:rsidRPr="00585F00">
        <w:rPr>
          <w:sz w:val="28"/>
          <w:szCs w:val="28"/>
        </w:rPr>
        <w:t xml:space="preserve">и к   нам  на ужин  моя крольчиха  </w:t>
      </w:r>
      <w:proofErr w:type="spellStart"/>
      <w:r w:rsidR="00E21853" w:rsidRPr="00585F00">
        <w:rPr>
          <w:sz w:val="28"/>
          <w:szCs w:val="28"/>
        </w:rPr>
        <w:t>Кэр</w:t>
      </w:r>
      <w:r w:rsidR="00692214" w:rsidRPr="00585F00">
        <w:rPr>
          <w:sz w:val="28"/>
          <w:szCs w:val="28"/>
        </w:rPr>
        <w:t>от</w:t>
      </w:r>
      <w:proofErr w:type="spellEnd"/>
      <w:r w:rsidR="00692214" w:rsidRPr="00585F00">
        <w:rPr>
          <w:sz w:val="28"/>
          <w:szCs w:val="28"/>
        </w:rPr>
        <w:t xml:space="preserve"> приготовит  морковный пирог.</w:t>
      </w:r>
      <w:r w:rsidR="00D55C6C" w:rsidRPr="00585F00">
        <w:rPr>
          <w:sz w:val="28"/>
          <w:szCs w:val="28"/>
        </w:rPr>
        <w:t xml:space="preserve"> Дракон очень обрадовался и предложил </w:t>
      </w:r>
      <w:r w:rsidR="00255F19" w:rsidRPr="00585F00">
        <w:rPr>
          <w:sz w:val="28"/>
          <w:szCs w:val="28"/>
        </w:rPr>
        <w:t>тоже,</w:t>
      </w:r>
      <w:r w:rsidR="00D55C6C" w:rsidRPr="00585F00">
        <w:rPr>
          <w:sz w:val="28"/>
          <w:szCs w:val="28"/>
        </w:rPr>
        <w:t xml:space="preserve"> что то принести для деток кролика. Так они и договорились о встречи и разошлись. </w:t>
      </w:r>
    </w:p>
    <w:p w:rsidR="0031439B" w:rsidRPr="00585F00" w:rsidRDefault="00AF1E2F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 xml:space="preserve">Крольчиха </w:t>
      </w:r>
      <w:r w:rsidR="003F0F46">
        <w:rPr>
          <w:sz w:val="28"/>
          <w:szCs w:val="28"/>
        </w:rPr>
        <w:t>бы</w:t>
      </w:r>
      <w:r w:rsidRPr="00585F00">
        <w:rPr>
          <w:sz w:val="28"/>
          <w:szCs w:val="28"/>
        </w:rPr>
        <w:t xml:space="preserve">ла рада, </w:t>
      </w:r>
      <w:r w:rsidR="00D55C6C" w:rsidRPr="00585F00">
        <w:rPr>
          <w:sz w:val="28"/>
          <w:szCs w:val="28"/>
        </w:rPr>
        <w:t xml:space="preserve"> что у них будут гости и вместе с крольчатами начали готовить вкусный   пирог.</w:t>
      </w:r>
    </w:p>
    <w:p w:rsidR="009D5844" w:rsidRPr="00585F00" w:rsidRDefault="00D55C6C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 xml:space="preserve">И когда почти все было готово, </w:t>
      </w:r>
      <w:r w:rsidR="00AF1E2F" w:rsidRPr="00585F00">
        <w:rPr>
          <w:sz w:val="28"/>
          <w:szCs w:val="28"/>
        </w:rPr>
        <w:t xml:space="preserve"> </w:t>
      </w:r>
      <w:r w:rsidRPr="00585F00">
        <w:rPr>
          <w:sz w:val="28"/>
          <w:szCs w:val="28"/>
        </w:rPr>
        <w:t xml:space="preserve"> к их домику подобрались волки. Волки грозились съесть семью кроликов. Кролики закрыли свой домик на все замки.</w:t>
      </w:r>
      <w:r w:rsidR="00AF1E2F" w:rsidRPr="00585F00">
        <w:rPr>
          <w:sz w:val="28"/>
          <w:szCs w:val="28"/>
        </w:rPr>
        <w:t xml:space="preserve"> Им было страшно</w:t>
      </w:r>
      <w:r w:rsidR="00255F19" w:rsidRPr="00585F00">
        <w:rPr>
          <w:sz w:val="28"/>
          <w:szCs w:val="28"/>
        </w:rPr>
        <w:t>,</w:t>
      </w:r>
      <w:r w:rsidR="00AF1E2F" w:rsidRPr="00585F00">
        <w:rPr>
          <w:sz w:val="28"/>
          <w:szCs w:val="28"/>
        </w:rPr>
        <w:t xml:space="preserve"> </w:t>
      </w:r>
      <w:r w:rsidRPr="00585F00">
        <w:rPr>
          <w:sz w:val="28"/>
          <w:szCs w:val="28"/>
        </w:rPr>
        <w:t xml:space="preserve"> ведь волков было очень много и они злые и голодные. </w:t>
      </w:r>
    </w:p>
    <w:p w:rsidR="00AF1E2F" w:rsidRPr="00585F00" w:rsidRDefault="00585F00" w:rsidP="00585F00">
      <w:pPr>
        <w:rPr>
          <w:sz w:val="28"/>
          <w:szCs w:val="28"/>
        </w:rPr>
      </w:pPr>
      <w:r w:rsidRPr="00585F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237853" wp14:editId="60CBFCBD">
            <wp:simplePos x="0" y="0"/>
            <wp:positionH relativeFrom="column">
              <wp:posOffset>4601210</wp:posOffset>
            </wp:positionH>
            <wp:positionV relativeFrom="paragraph">
              <wp:posOffset>470535</wp:posOffset>
            </wp:positionV>
            <wp:extent cx="1535430" cy="1859915"/>
            <wp:effectExtent l="0" t="0" r="7620" b="6985"/>
            <wp:wrapTight wrapText="bothSides">
              <wp:wrapPolygon edited="0">
                <wp:start x="7772" y="0"/>
                <wp:lineTo x="6432" y="442"/>
                <wp:lineTo x="4824" y="2434"/>
                <wp:lineTo x="4824" y="3540"/>
                <wp:lineTo x="3752" y="7080"/>
                <wp:lineTo x="804" y="10619"/>
                <wp:lineTo x="0" y="11062"/>
                <wp:lineTo x="0" y="12610"/>
                <wp:lineTo x="2144" y="14159"/>
                <wp:lineTo x="1340" y="15708"/>
                <wp:lineTo x="1608" y="17035"/>
                <wp:lineTo x="3752" y="21239"/>
                <wp:lineTo x="4020" y="21460"/>
                <wp:lineTo x="6968" y="21460"/>
                <wp:lineTo x="7772" y="21239"/>
                <wp:lineTo x="12328" y="17699"/>
                <wp:lineTo x="21171" y="16371"/>
                <wp:lineTo x="21439" y="14380"/>
                <wp:lineTo x="18223" y="14159"/>
                <wp:lineTo x="15811" y="10619"/>
                <wp:lineTo x="21171" y="7080"/>
                <wp:lineTo x="21439" y="6416"/>
                <wp:lineTo x="21439" y="4646"/>
                <wp:lineTo x="16079" y="3540"/>
                <wp:lineTo x="16347" y="2434"/>
                <wp:lineTo x="14471" y="221"/>
                <wp:lineTo x="13132" y="0"/>
                <wp:lineTo x="777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09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2F" w:rsidRPr="00585F00">
        <w:rPr>
          <w:sz w:val="28"/>
          <w:szCs w:val="28"/>
        </w:rPr>
        <w:t>Но в это время к кроликам пришел в гости дракон. И увидев такое</w:t>
      </w:r>
      <w:r w:rsidR="00255F19" w:rsidRPr="00585F00">
        <w:rPr>
          <w:sz w:val="28"/>
          <w:szCs w:val="28"/>
        </w:rPr>
        <w:t>, он</w:t>
      </w:r>
      <w:r w:rsidR="00AF1E2F" w:rsidRPr="00585F00">
        <w:rPr>
          <w:sz w:val="28"/>
          <w:szCs w:val="28"/>
        </w:rPr>
        <w:t xml:space="preserve"> очень разозлился на </w:t>
      </w:r>
      <w:r w:rsidR="003F0F46" w:rsidRPr="00585F00">
        <w:rPr>
          <w:sz w:val="28"/>
          <w:szCs w:val="28"/>
        </w:rPr>
        <w:t>то,</w:t>
      </w:r>
      <w:r w:rsidR="00AF1E2F" w:rsidRPr="00585F00">
        <w:rPr>
          <w:sz w:val="28"/>
          <w:szCs w:val="28"/>
        </w:rPr>
        <w:t xml:space="preserve"> что обижали его друзей. Он зарычал так сильно, что волки убежали далеко, далеко и больше ни когда не приходили к домику кроликов. А семья кроликов подружилась с </w:t>
      </w:r>
      <w:r w:rsidR="00255F19" w:rsidRPr="00585F00">
        <w:rPr>
          <w:sz w:val="28"/>
          <w:szCs w:val="28"/>
        </w:rPr>
        <w:t>драконом,</w:t>
      </w:r>
      <w:r w:rsidR="00AF1E2F" w:rsidRPr="00585F00">
        <w:rPr>
          <w:sz w:val="28"/>
          <w:szCs w:val="28"/>
        </w:rPr>
        <w:t xml:space="preserve"> и часто </w:t>
      </w:r>
      <w:r w:rsidR="00255F19" w:rsidRPr="00585F00">
        <w:rPr>
          <w:sz w:val="28"/>
          <w:szCs w:val="28"/>
        </w:rPr>
        <w:t>ходили,</w:t>
      </w:r>
      <w:r w:rsidR="00AF1E2F" w:rsidRPr="00585F00">
        <w:rPr>
          <w:sz w:val="28"/>
          <w:szCs w:val="28"/>
        </w:rPr>
        <w:t xml:space="preserve"> друг к другу в гости.</w:t>
      </w:r>
    </w:p>
    <w:p w:rsidR="00255F19" w:rsidRPr="00585F00" w:rsidRDefault="00AF1E2F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>И жили они</w:t>
      </w:r>
      <w:r w:rsidR="00255F19" w:rsidRPr="00585F00">
        <w:rPr>
          <w:sz w:val="28"/>
          <w:szCs w:val="28"/>
        </w:rPr>
        <w:t xml:space="preserve"> дружно и счастливо</w:t>
      </w:r>
    </w:p>
    <w:p w:rsidR="00AF1E2F" w:rsidRPr="00585F00" w:rsidRDefault="00255F19" w:rsidP="00585F00">
      <w:pPr>
        <w:rPr>
          <w:sz w:val="28"/>
          <w:szCs w:val="28"/>
        </w:rPr>
      </w:pPr>
      <w:r w:rsidRPr="00585F00">
        <w:rPr>
          <w:sz w:val="28"/>
          <w:szCs w:val="28"/>
        </w:rPr>
        <w:t xml:space="preserve"> Много-много лет! </w:t>
      </w:r>
      <w:bookmarkStart w:id="0" w:name="_GoBack"/>
      <w:bookmarkEnd w:id="0"/>
    </w:p>
    <w:sectPr w:rsidR="00AF1E2F" w:rsidRPr="00585F00" w:rsidSect="00585F00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25"/>
    <w:rsid w:val="00243B70"/>
    <w:rsid w:val="00255F19"/>
    <w:rsid w:val="00260C7C"/>
    <w:rsid w:val="0031439B"/>
    <w:rsid w:val="003F0F46"/>
    <w:rsid w:val="00585F00"/>
    <w:rsid w:val="00692214"/>
    <w:rsid w:val="006D3E57"/>
    <w:rsid w:val="008B54F0"/>
    <w:rsid w:val="009A4325"/>
    <w:rsid w:val="009D5844"/>
    <w:rsid w:val="00A24491"/>
    <w:rsid w:val="00AE66A2"/>
    <w:rsid w:val="00AF1E2F"/>
    <w:rsid w:val="00B838B3"/>
    <w:rsid w:val="00C46C2F"/>
    <w:rsid w:val="00CD7121"/>
    <w:rsid w:val="00D05334"/>
    <w:rsid w:val="00D55C6C"/>
    <w:rsid w:val="00DB578E"/>
    <w:rsid w:val="00E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A948-CEDC-44F3-9DD5-33DB69E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15-10-03T17:14:00Z</dcterms:created>
  <dcterms:modified xsi:type="dcterms:W3CDTF">2015-10-04T17:36:00Z</dcterms:modified>
</cp:coreProperties>
</file>